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2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F617A7" wp14:editId="76F63F4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55249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55249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55249" w:rsidRPr="00E55249" w:rsidRDefault="00E55249" w:rsidP="00E55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E55249" w:rsidRPr="00E55249" w:rsidTr="00E5524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249" w:rsidRPr="00E55249" w:rsidRDefault="00E55249" w:rsidP="00E5524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.2019</w:t>
            </w:r>
          </w:p>
        </w:tc>
        <w:tc>
          <w:tcPr>
            <w:tcW w:w="3322" w:type="dxa"/>
            <w:vAlign w:val="bottom"/>
            <w:hideMark/>
          </w:tcPr>
          <w:p w:rsidR="00E55249" w:rsidRPr="00E55249" w:rsidRDefault="00E55249" w:rsidP="00E5524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524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5249" w:rsidRPr="00E55249" w:rsidRDefault="00E55249" w:rsidP="00E5524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9</w:t>
            </w:r>
          </w:p>
        </w:tc>
      </w:tr>
    </w:tbl>
    <w:p w:rsidR="00E55249" w:rsidRPr="00E55249" w:rsidRDefault="00E55249" w:rsidP="00E5524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187" w:rsidRPr="00E55249" w:rsidRDefault="00E55249" w:rsidP="00E5524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55249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О подго</w:t>
      </w:r>
      <w:r>
        <w:rPr>
          <w:rFonts w:ascii="Liberation Serif" w:hAnsi="Liberation Serif" w:cs="Times New Roman"/>
          <w:sz w:val="24"/>
          <w:szCs w:val="24"/>
        </w:rPr>
        <w:t>товке и проведении мероприятий,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посвященных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74</w:t>
      </w:r>
      <w:r w:rsidRPr="008204FB">
        <w:rPr>
          <w:rFonts w:ascii="Liberation Serif" w:hAnsi="Liberation Serif" w:cs="Times New Roman"/>
          <w:sz w:val="24"/>
          <w:szCs w:val="24"/>
        </w:rPr>
        <w:t xml:space="preserve">-й годовщине Победы </w:t>
      </w:r>
      <w:r>
        <w:rPr>
          <w:rFonts w:ascii="Liberation Serif" w:hAnsi="Liberation Serif" w:cs="Times New Roman"/>
          <w:sz w:val="24"/>
          <w:szCs w:val="24"/>
        </w:rPr>
        <w:t>в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8204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8204FB">
        <w:rPr>
          <w:rFonts w:ascii="Liberation Serif" w:hAnsi="Liberation Serif" w:cs="Times New Roman"/>
          <w:sz w:val="24"/>
          <w:szCs w:val="24"/>
        </w:rPr>
        <w:t xml:space="preserve">льск мероприятий, посвященных 74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8204FB">
        <w:rPr>
          <w:rFonts w:ascii="Liberation Serif" w:hAnsi="Liberation Serif" w:cs="Times New Roman"/>
          <w:sz w:val="24"/>
          <w:szCs w:val="24"/>
        </w:rPr>
        <w:t>вке и проведению празднования 74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</w:t>
      </w:r>
      <w:proofErr w:type="gramEnd"/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5316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Организовать и провести мероприятия, посвященные </w:t>
      </w:r>
      <w:r w:rsidRPr="000315D4">
        <w:rPr>
          <w:rFonts w:ascii="Liberation Serif" w:hAnsi="Liberation Serif" w:cs="Times New Roman"/>
          <w:sz w:val="24"/>
          <w:szCs w:val="24"/>
        </w:rPr>
        <w:t>74-й годовщине Победы в Великой Отечественной войне 1941 – 1945 годов</w:t>
      </w:r>
      <w:r>
        <w:rPr>
          <w:rFonts w:ascii="Liberation Serif" w:hAnsi="Liberation Serif" w:cs="Times New Roman"/>
          <w:sz w:val="24"/>
          <w:szCs w:val="24"/>
        </w:rPr>
        <w:t>,</w:t>
      </w:r>
      <w:r w:rsidRPr="000315D4">
        <w:rPr>
          <w:rFonts w:ascii="Liberation Serif" w:hAnsi="Liberation Serif" w:cs="Times New Roman"/>
          <w:sz w:val="24"/>
          <w:szCs w:val="24"/>
        </w:rPr>
        <w:t xml:space="preserve"> на территории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 xml:space="preserve"> (приложение 1).</w:t>
      </w:r>
    </w:p>
    <w:p w:rsidR="00966B98" w:rsidRPr="005007D7" w:rsidRDefault="00940610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. Ответственность за </w:t>
      </w:r>
      <w:r w:rsidR="00966B98">
        <w:rPr>
          <w:rFonts w:ascii="Liberation Serif" w:hAnsi="Liberation Serif" w:cs="Times New Roman"/>
          <w:sz w:val="24"/>
          <w:szCs w:val="24"/>
        </w:rPr>
        <w:t xml:space="preserve">организацию и проведение </w:t>
      </w:r>
      <w:r w:rsidR="004E4DC9" w:rsidRPr="004E4DC9">
        <w:rPr>
          <w:rFonts w:ascii="Liberation Serif" w:hAnsi="Liberation Serif" w:cs="Times New Roman"/>
          <w:sz w:val="24"/>
          <w:szCs w:val="24"/>
        </w:rPr>
        <w:t>мероприятий, посвященных 74-й годовщине Победы в Великой О</w:t>
      </w:r>
      <w:r w:rsidR="004E4DC9">
        <w:rPr>
          <w:rFonts w:ascii="Liberation Serif" w:hAnsi="Liberation Serif" w:cs="Times New Roman"/>
          <w:sz w:val="24"/>
          <w:szCs w:val="24"/>
        </w:rPr>
        <w:t xml:space="preserve">течественной войне </w:t>
      </w:r>
      <w:r w:rsidR="004E4DC9" w:rsidRPr="004E4DC9">
        <w:rPr>
          <w:rFonts w:ascii="Liberation Serif" w:hAnsi="Liberation Serif" w:cs="Times New Roman"/>
          <w:sz w:val="24"/>
          <w:szCs w:val="24"/>
        </w:rPr>
        <w:t>1941 – 1945 годов на территории городского окр</w:t>
      </w:r>
      <w:r w:rsidR="004E4DC9">
        <w:rPr>
          <w:rFonts w:ascii="Liberation Serif" w:hAnsi="Liberation Serif" w:cs="Times New Roman"/>
          <w:sz w:val="24"/>
          <w:szCs w:val="24"/>
        </w:rPr>
        <w:t>уга Первоуральск,</w:t>
      </w:r>
      <w:r w:rsidR="004E4DC9" w:rsidRPr="004E4DC9">
        <w:rPr>
          <w:rFonts w:ascii="Liberation Serif" w:hAnsi="Liberation Serif" w:cs="Times New Roman"/>
          <w:sz w:val="24"/>
          <w:szCs w:val="24"/>
        </w:rPr>
        <w:t xml:space="preserve"> </w:t>
      </w:r>
      <w:r w:rsidR="004E4DC9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966B98" w:rsidRPr="00966B98">
        <w:rPr>
          <w:rFonts w:ascii="Liberation Serif" w:eastAsia="Times New Roman" w:hAnsi="Liberation Serif" w:cs="Times New Roman"/>
          <w:sz w:val="24"/>
          <w:szCs w:val="24"/>
        </w:rPr>
        <w:t>озло</w:t>
      </w:r>
      <w:r w:rsidR="004E4DC9">
        <w:rPr>
          <w:rFonts w:ascii="Liberation Serif" w:eastAsia="Times New Roman" w:hAnsi="Liberation Serif" w:cs="Times New Roman"/>
          <w:sz w:val="24"/>
          <w:szCs w:val="24"/>
        </w:rPr>
        <w:t>жить на организационный комитет</w:t>
      </w:r>
      <w:r w:rsidR="00966B98" w:rsidRPr="00966B9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315D4" w:rsidRDefault="000315D4" w:rsidP="004E4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r w:rsidRPr="000315D4">
        <w:rPr>
          <w:rFonts w:ascii="Liberation Serif" w:eastAsia="Times New Roman" w:hAnsi="Liberation Serif" w:cs="Times New Roman"/>
          <w:sz w:val="24"/>
          <w:szCs w:val="24"/>
        </w:rPr>
        <w:t>Назначить уполномоченным лицом за организацию и проведение мероприятий, посвященных 74-й годовщине Победы в Великой Отечественной войне 1941 – 1945 годов на территории городского округа Первоуральск</w:t>
      </w:r>
      <w:r w:rsidR="004D115D">
        <w:rPr>
          <w:rFonts w:ascii="Liberation Serif" w:eastAsia="Times New Roman" w:hAnsi="Liberation Serif" w:cs="Times New Roman"/>
          <w:sz w:val="24"/>
          <w:szCs w:val="24"/>
        </w:rPr>
        <w:t xml:space="preserve">, </w:t>
      </w:r>
      <w:r w:rsidR="004D115D" w:rsidRPr="004D115D">
        <w:rPr>
          <w:rFonts w:ascii="Liberation Serif" w:eastAsia="Times New Roman" w:hAnsi="Liberation Serif" w:cs="Times New Roman"/>
          <w:sz w:val="24"/>
          <w:szCs w:val="24"/>
        </w:rPr>
        <w:t>заместителя Главы Администрации городского округа Первоуральск по взаимодействию с органами государственной власти и общественными организациями Таммана Виталия Аркадьевича.</w:t>
      </w:r>
    </w:p>
    <w:p w:rsidR="000315D4" w:rsidRDefault="000315D4" w:rsidP="004E4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4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Утвердить Состав организационного комитета по подготовке и проведению мероприятий, посвященных 74-й годовщине Победы в Великой Отечественной войн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br/>
        <w:t>1941 – 1945 годов на территории городского округа Первоуральск (</w:t>
      </w:r>
      <w:r w:rsidR="005007D7">
        <w:rPr>
          <w:rFonts w:ascii="Liberation Serif" w:eastAsia="Times New Roman" w:hAnsi="Liberation Serif" w:cs="Times New Roman"/>
          <w:sz w:val="24"/>
          <w:szCs w:val="24"/>
        </w:rPr>
        <w:t>приложение 2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5007D7" w:rsidRP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5. Закрыть движение транспорта </w:t>
      </w:r>
      <w:r w:rsidR="00D20F14">
        <w:rPr>
          <w:rFonts w:ascii="Liberation Serif" w:eastAsia="Times New Roman" w:hAnsi="Liberation Serif" w:cs="Times New Roman"/>
          <w:sz w:val="24"/>
          <w:szCs w:val="24"/>
        </w:rPr>
        <w:t>с 7:3</w:t>
      </w:r>
      <w:r w:rsidRPr="005007D7">
        <w:rPr>
          <w:rFonts w:ascii="Liberation Serif" w:eastAsia="Times New Roman" w:hAnsi="Liberation Serif" w:cs="Times New Roman"/>
          <w:sz w:val="24"/>
          <w:szCs w:val="24"/>
        </w:rPr>
        <w:t>0 до 12:00 ча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9 мая 2019 года</w:t>
      </w:r>
      <w:r w:rsidRPr="005007D7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5007D7" w:rsidRP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5007D7">
        <w:rPr>
          <w:rFonts w:ascii="Liberation Serif" w:eastAsia="Times New Roman" w:hAnsi="Liberation Serif" w:cs="Times New Roman"/>
          <w:sz w:val="24"/>
          <w:szCs w:val="24"/>
        </w:rPr>
        <w:t>– по ул. Физкультурников (от ул. Герцена до пр.</w:t>
      </w:r>
      <w:proofErr w:type="gramEnd"/>
      <w:r w:rsidRPr="005007D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5007D7">
        <w:rPr>
          <w:rFonts w:ascii="Liberation Serif" w:eastAsia="Times New Roman" w:hAnsi="Liberation Serif" w:cs="Times New Roman"/>
          <w:sz w:val="24"/>
          <w:szCs w:val="24"/>
        </w:rPr>
        <w:t>Ильича);</w:t>
      </w:r>
      <w:proofErr w:type="gramEnd"/>
    </w:p>
    <w:p w:rsidR="005007D7" w:rsidRP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07D7">
        <w:rPr>
          <w:rFonts w:ascii="Liberation Serif" w:eastAsia="Times New Roman" w:hAnsi="Liberation Serif" w:cs="Times New Roman"/>
          <w:sz w:val="24"/>
          <w:szCs w:val="24"/>
        </w:rPr>
        <w:t>– по ул. Ватутина (от ул. Малышева до ул. Герцена);</w:t>
      </w:r>
    </w:p>
    <w:p w:rsidR="005007D7" w:rsidRP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07D7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о пр. </w:t>
      </w:r>
      <w:proofErr w:type="gramStart"/>
      <w:r w:rsidRPr="005007D7">
        <w:rPr>
          <w:rFonts w:ascii="Liberation Serif" w:eastAsia="Times New Roman" w:hAnsi="Liberation Serif" w:cs="Times New Roman"/>
          <w:bCs/>
          <w:sz w:val="24"/>
          <w:szCs w:val="24"/>
        </w:rPr>
        <w:t>Ильича (от ТРЦ «Строитель» до пр.</w:t>
      </w:r>
      <w:proofErr w:type="gramEnd"/>
      <w:r w:rsidRPr="005007D7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Pr="005007D7">
        <w:rPr>
          <w:rFonts w:ascii="Liberation Serif" w:eastAsia="Times New Roman" w:hAnsi="Liberation Serif" w:cs="Times New Roman"/>
          <w:bCs/>
          <w:sz w:val="24"/>
          <w:szCs w:val="24"/>
        </w:rPr>
        <w:t>Космонавтов);</w:t>
      </w:r>
      <w:proofErr w:type="gramEnd"/>
    </w:p>
    <w:p w:rsidR="005007D7" w:rsidRPr="005007D7" w:rsidRDefault="005007D7" w:rsidP="00B20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07D7">
        <w:rPr>
          <w:rFonts w:ascii="Liberation Serif" w:eastAsia="Times New Roman" w:hAnsi="Liberation Serif" w:cs="Times New Roman"/>
          <w:sz w:val="24"/>
          <w:szCs w:val="24"/>
        </w:rPr>
        <w:t>– по пр. Ильича (от ул. Трубников до Площади Победы);</w:t>
      </w:r>
    </w:p>
    <w:p w:rsidR="005007D7" w:rsidRP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07D7">
        <w:rPr>
          <w:rFonts w:ascii="Liberation Serif" w:eastAsia="Times New Roman" w:hAnsi="Liberation Serif" w:cs="Times New Roman"/>
          <w:sz w:val="24"/>
          <w:szCs w:val="24"/>
        </w:rPr>
        <w:t xml:space="preserve">– по пр. </w:t>
      </w:r>
      <w:proofErr w:type="gramStart"/>
      <w:r w:rsidRPr="005007D7">
        <w:rPr>
          <w:rFonts w:ascii="Liberation Serif" w:eastAsia="Times New Roman" w:hAnsi="Liberation Serif" w:cs="Times New Roman"/>
          <w:sz w:val="24"/>
          <w:szCs w:val="24"/>
        </w:rPr>
        <w:t>Космонавтов (от пр.</w:t>
      </w:r>
      <w:proofErr w:type="gramEnd"/>
      <w:r w:rsidRPr="005007D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Pr="005007D7">
        <w:rPr>
          <w:rFonts w:ascii="Liberation Serif" w:eastAsia="Times New Roman" w:hAnsi="Liberation Serif" w:cs="Times New Roman"/>
          <w:sz w:val="24"/>
          <w:szCs w:val="24"/>
        </w:rPr>
        <w:t>Ильича до ул. Ленина);</w:t>
      </w:r>
      <w:proofErr w:type="gramEnd"/>
    </w:p>
    <w:p w:rsidR="005007D7" w:rsidRDefault="005007D7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5007D7">
        <w:rPr>
          <w:rFonts w:ascii="Liberation Serif" w:eastAsia="Times New Roman" w:hAnsi="Liberation Serif" w:cs="Times New Roman"/>
          <w:sz w:val="24"/>
          <w:szCs w:val="24"/>
        </w:rPr>
        <w:t xml:space="preserve">– по ул. </w:t>
      </w:r>
      <w:r w:rsidR="00B209D6">
        <w:rPr>
          <w:rFonts w:ascii="Liberation Serif" w:eastAsia="Times New Roman" w:hAnsi="Liberation Serif" w:cs="Times New Roman"/>
          <w:sz w:val="24"/>
          <w:szCs w:val="24"/>
        </w:rPr>
        <w:t>Орджоникидзе до Мемориала Славы</w:t>
      </w:r>
      <w:r w:rsidR="00DB4E8D">
        <w:rPr>
          <w:rFonts w:ascii="Liberation Serif" w:eastAsia="Times New Roman" w:hAnsi="Liberation Serif" w:cs="Times New Roman"/>
          <w:sz w:val="24"/>
          <w:szCs w:val="24"/>
        </w:rPr>
        <w:t xml:space="preserve"> (до 13:00 часов)</w:t>
      </w:r>
      <w:r w:rsidR="00B209D6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B209D6" w:rsidRPr="005007D7" w:rsidRDefault="00B209D6" w:rsidP="005007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B209D6">
        <w:rPr>
          <w:rFonts w:ascii="Liberation Serif" w:eastAsia="Times New Roman" w:hAnsi="Liberation Serif" w:cs="Times New Roman"/>
          <w:sz w:val="24"/>
          <w:szCs w:val="24"/>
        </w:rPr>
        <w:t xml:space="preserve">– по ул. </w:t>
      </w:r>
      <w:r>
        <w:rPr>
          <w:rFonts w:ascii="Liberation Serif" w:eastAsia="Times New Roman" w:hAnsi="Liberation Serif" w:cs="Times New Roman"/>
          <w:sz w:val="24"/>
          <w:szCs w:val="24"/>
        </w:rPr>
        <w:t>Ильича от дома № 1 до дома № 38.</w:t>
      </w:r>
    </w:p>
    <w:p w:rsidR="00880B78" w:rsidRPr="00880B78" w:rsidRDefault="00880B78" w:rsidP="00A23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6. </w:t>
      </w:r>
      <w:r w:rsidRPr="00880B78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:</w:t>
      </w:r>
    </w:p>
    <w:p w:rsidR="00880B78" w:rsidRPr="00880B78" w:rsidRDefault="00880B78" w:rsidP="00880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Pr="00880B78">
        <w:rPr>
          <w:rFonts w:ascii="Liberation Serif" w:eastAsia="Times New Roman" w:hAnsi="Liberation Serif" w:cs="Times New Roman"/>
          <w:bCs/>
          <w:sz w:val="24"/>
          <w:szCs w:val="24"/>
        </w:rPr>
        <w:t xml:space="preserve">.1. довести до субъектов предпринимательской деятельности информацию о закрытии </w:t>
      </w:r>
      <w:r w:rsidR="00327BB7">
        <w:rPr>
          <w:rFonts w:ascii="Liberation Serif" w:eastAsia="Times New Roman" w:hAnsi="Liberation Serif" w:cs="Times New Roman"/>
          <w:bCs/>
          <w:sz w:val="24"/>
          <w:szCs w:val="24"/>
        </w:rPr>
        <w:t>движения транспорта с 7:3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0 до 12</w:t>
      </w:r>
      <w:r w:rsidRPr="00880B78">
        <w:rPr>
          <w:rFonts w:ascii="Liberation Serif" w:eastAsia="Times New Roman" w:hAnsi="Liberation Serif" w:cs="Times New Roman"/>
          <w:bCs/>
          <w:sz w:val="24"/>
          <w:szCs w:val="24"/>
        </w:rPr>
        <w:t xml:space="preserve">:00 часов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9 мая 2019 года</w:t>
      </w:r>
      <w:r w:rsidRPr="00880B78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880B78" w:rsidRDefault="00880B78" w:rsidP="00880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Pr="00880B78">
        <w:rPr>
          <w:rFonts w:ascii="Liberation Serif" w:eastAsia="Times New Roman" w:hAnsi="Liberation Serif" w:cs="Times New Roman"/>
          <w:bCs/>
          <w:sz w:val="24"/>
          <w:szCs w:val="24"/>
        </w:rPr>
        <w:t xml:space="preserve">.2. 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 от места проведения мероприятия с </w:t>
      </w:r>
      <w:r w:rsidR="007929F0">
        <w:rPr>
          <w:rFonts w:ascii="Liberation Serif" w:eastAsia="Times New Roman" w:hAnsi="Liberation Serif" w:cs="Times New Roman"/>
          <w:bCs/>
          <w:sz w:val="24"/>
          <w:szCs w:val="24"/>
        </w:rPr>
        <w:t>8:00 до 22:3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0 часов 9</w:t>
      </w:r>
      <w:r w:rsidR="00823FE8">
        <w:rPr>
          <w:rFonts w:ascii="Liberation Serif" w:eastAsia="Times New Roman" w:hAnsi="Liberation Serif" w:cs="Times New Roman"/>
          <w:bCs/>
          <w:sz w:val="24"/>
          <w:szCs w:val="24"/>
        </w:rPr>
        <w:t xml:space="preserve"> мая 2019 года;</w:t>
      </w:r>
      <w:proofErr w:type="gramEnd"/>
    </w:p>
    <w:p w:rsidR="00823FE8" w:rsidRDefault="00823FE8" w:rsidP="00880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6.3. </w:t>
      </w:r>
      <w:r w:rsidRPr="00823FE8">
        <w:rPr>
          <w:rFonts w:ascii="Liberation Serif" w:eastAsia="Times New Roman" w:hAnsi="Liberation Serif" w:cs="Times New Roman"/>
          <w:bCs/>
          <w:sz w:val="24"/>
          <w:szCs w:val="24"/>
        </w:rPr>
        <w:t>организовать выездную торговлю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на Мемориале Славы 9 мая 2019 года.</w:t>
      </w:r>
    </w:p>
    <w:p w:rsidR="00880B78" w:rsidRDefault="00880B78" w:rsidP="00880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7. </w:t>
      </w:r>
      <w:r w:rsidRPr="00880B78">
        <w:rPr>
          <w:rFonts w:ascii="Liberation Serif" w:eastAsia="Times New Roman" w:hAnsi="Liberation Serif" w:cs="Times New Roman"/>
          <w:bCs/>
          <w:iCs/>
          <w:sz w:val="24"/>
          <w:szCs w:val="24"/>
        </w:rPr>
        <w:t>Управлению жилищно-коммунального хозяйства и строительства Администрации городского округа Первоуральск (Гайдуков С.С.), Первоуральскому муниципальному унитарному предприятию «Производственное объединение жилищно-коммунального хозяйства» (Кириллов А.А.):</w:t>
      </w:r>
    </w:p>
    <w:p w:rsidR="00CE1655" w:rsidRPr="006D6FCB" w:rsidRDefault="006D6FCB" w:rsidP="00112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7.1. </w:t>
      </w:r>
      <w:r w:rsidR="00CE1655" w:rsidRPr="00CE1655">
        <w:rPr>
          <w:rFonts w:ascii="Liberation Serif" w:eastAsia="Times New Roman" w:hAnsi="Liberation Serif" w:cs="Times New Roman"/>
          <w:bCs/>
          <w:iCs/>
          <w:sz w:val="24"/>
          <w:szCs w:val="24"/>
        </w:rPr>
        <w:t>в срок до 9 мая 2019 года произвести ямочный ремонт дорог по маршруту движения шествия;</w:t>
      </w:r>
    </w:p>
    <w:p w:rsidR="006D6FCB" w:rsidRPr="006D6FCB" w:rsidRDefault="006D6FCB" w:rsidP="006D6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proofErr w:type="gramStart"/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7</w:t>
      </w:r>
      <w:r w:rsidR="0025749C">
        <w:rPr>
          <w:rFonts w:ascii="Liberation Serif" w:eastAsia="Times New Roman" w:hAnsi="Liberation Serif" w:cs="Times New Roman"/>
          <w:bCs/>
          <w:iCs/>
          <w:sz w:val="24"/>
          <w:szCs w:val="24"/>
        </w:rPr>
        <w:t>.2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r w:rsidR="00BD371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провести </w:t>
      </w:r>
      <w:r w:rsidR="00BD10D5" w:rsidRPr="00BD10D5">
        <w:rPr>
          <w:rFonts w:ascii="Liberation Serif" w:eastAsia="Times New Roman" w:hAnsi="Liberation Serif" w:cs="Times New Roman"/>
          <w:bCs/>
          <w:iCs/>
          <w:sz w:val="24"/>
          <w:szCs w:val="24"/>
        </w:rPr>
        <w:t>санитарную уборку территорий (Площадь Победы, от ул. Чкалова по пр.</w:t>
      </w:r>
      <w:proofErr w:type="gramEnd"/>
      <w:r w:rsidR="00BD10D5" w:rsidRPr="00BD10D5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Ильича до пр. Космонавтов, от пр. </w:t>
      </w:r>
      <w:proofErr w:type="gramStart"/>
      <w:r w:rsidR="00BD10D5" w:rsidRPr="00BD10D5">
        <w:rPr>
          <w:rFonts w:ascii="Liberation Serif" w:eastAsia="Times New Roman" w:hAnsi="Liberation Serif" w:cs="Times New Roman"/>
          <w:bCs/>
          <w:iCs/>
          <w:sz w:val="24"/>
          <w:szCs w:val="24"/>
        </w:rPr>
        <w:t>Космонавтов по ул. Орджоникидзе до Мемориала Славы, Мемориал Славы) до и после мероприятий 9 мая 2019 года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;</w:t>
      </w:r>
      <w:proofErr w:type="gramEnd"/>
    </w:p>
    <w:p w:rsidR="006D6FCB" w:rsidRPr="006D6FCB" w:rsidRDefault="006D6FCB" w:rsidP="006D6F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7</w:t>
      </w:r>
      <w:r w:rsidR="0025749C">
        <w:rPr>
          <w:rFonts w:ascii="Liberation Serif" w:eastAsia="Times New Roman" w:hAnsi="Liberation Serif" w:cs="Times New Roman"/>
          <w:bCs/>
          <w:iCs/>
          <w:sz w:val="24"/>
          <w:szCs w:val="24"/>
        </w:rPr>
        <w:t>.3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. </w:t>
      </w:r>
      <w:r w:rsidR="0034527C" w:rsidRPr="0034527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закрепить нормативным муниципальным правовым актом изменение маршрутов движения пассажирского автомобильного транспорта на время </w:t>
      </w:r>
      <w:r w:rsidR="00185B36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проведения </w:t>
      </w:r>
      <w:r w:rsidR="0034527C" w:rsidRPr="0034527C">
        <w:rPr>
          <w:rFonts w:ascii="Liberation Serif" w:eastAsia="Times New Roman" w:hAnsi="Liberation Serif" w:cs="Times New Roman"/>
          <w:bCs/>
          <w:iCs/>
          <w:sz w:val="24"/>
          <w:szCs w:val="24"/>
        </w:rPr>
        <w:t>праздничных мероприятий</w:t>
      </w:r>
      <w:r w:rsidR="0034527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9 мая 2019 года;</w:t>
      </w:r>
    </w:p>
    <w:p w:rsidR="00CE1655" w:rsidRDefault="006D6FCB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sz w:val="24"/>
          <w:szCs w:val="24"/>
        </w:rPr>
        <w:t>7</w:t>
      </w:r>
      <w:r w:rsidR="0025749C">
        <w:rPr>
          <w:rFonts w:ascii="Liberation Serif" w:eastAsia="Times New Roman" w:hAnsi="Liberation Serif" w:cs="Times New Roman"/>
          <w:bCs/>
          <w:iCs/>
          <w:sz w:val="24"/>
          <w:szCs w:val="24"/>
        </w:rPr>
        <w:t>.4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. организовать размещение дополнитель</w:t>
      </w:r>
      <w:r w:rsidR="0025749C">
        <w:rPr>
          <w:rFonts w:ascii="Liberation Serif" w:eastAsia="Times New Roman" w:hAnsi="Liberation Serif" w:cs="Times New Roman"/>
          <w:bCs/>
          <w:iCs/>
          <w:sz w:val="24"/>
          <w:szCs w:val="24"/>
        </w:rPr>
        <w:t>ных контейнеров под мусор и урн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, транспортировку и размещение биотуалетов в местах массового скопления участников мероприятия</w:t>
      </w:r>
      <w:r w:rsidR="00CE1655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CE1655" w:rsidRPr="00CE1655">
        <w:rPr>
          <w:rFonts w:ascii="Liberation Serif" w:eastAsia="Times New Roman" w:hAnsi="Liberation Serif" w:cs="Times New Roman"/>
          <w:bCs/>
          <w:iCs/>
          <w:sz w:val="24"/>
          <w:szCs w:val="24"/>
        </w:rPr>
        <w:t>9 мая 2019 года</w:t>
      </w:r>
      <w:r w:rsidRPr="006D6FCB">
        <w:rPr>
          <w:rFonts w:ascii="Liberation Serif" w:eastAsia="Times New Roman" w:hAnsi="Liberation Serif" w:cs="Times New Roman"/>
          <w:bCs/>
          <w:iCs/>
          <w:sz w:val="24"/>
          <w:szCs w:val="24"/>
        </w:rPr>
        <w:t>.</w:t>
      </w:r>
    </w:p>
    <w:p w:rsidR="00880B78" w:rsidRPr="00CE1655" w:rsidRDefault="0025749C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.5</w:t>
      </w:r>
      <w:r w:rsidR="00880B78" w:rsidRPr="00880B78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  <w:r w:rsidR="00CE1655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880B78" w:rsidRPr="00880B78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довести до предприятий и индивидуальных предпринимателей, обслуживающих маршруты движения пассажирского транспорта о закрытии </w:t>
      </w:r>
      <w:r w:rsidR="005D2F32">
        <w:rPr>
          <w:rFonts w:ascii="Liberation Serif" w:eastAsia="Times New Roman" w:hAnsi="Liberation Serif" w:cs="Times New Roman"/>
          <w:bCs/>
          <w:iCs/>
          <w:sz w:val="24"/>
          <w:szCs w:val="24"/>
        </w:rPr>
        <w:t>движения транспорта с 7:3</w:t>
      </w:r>
      <w:r w:rsidR="007929F0">
        <w:rPr>
          <w:rFonts w:ascii="Liberation Serif" w:eastAsia="Times New Roman" w:hAnsi="Liberation Serif" w:cs="Times New Roman"/>
          <w:bCs/>
          <w:iCs/>
          <w:sz w:val="24"/>
          <w:szCs w:val="24"/>
        </w:rPr>
        <w:t>0 до 12:0</w:t>
      </w:r>
      <w:r w:rsidR="0096173B">
        <w:rPr>
          <w:rFonts w:ascii="Liberation Serif" w:eastAsia="Times New Roman" w:hAnsi="Liberation Serif" w:cs="Times New Roman"/>
          <w:bCs/>
          <w:iCs/>
          <w:sz w:val="24"/>
          <w:szCs w:val="24"/>
        </w:rPr>
        <w:t>0 часов 9 мая 2019 года</w:t>
      </w:r>
      <w:r w:rsidR="00880B78" w:rsidRPr="00880B78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9B4616" w:rsidRDefault="00BD3719" w:rsidP="009B46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.6</w:t>
      </w:r>
      <w:r w:rsidR="00880B78" w:rsidRPr="00880B78">
        <w:rPr>
          <w:rFonts w:ascii="Liberation Serif" w:eastAsia="Times New Roman" w:hAnsi="Liberation Serif" w:cs="Times New Roman"/>
          <w:bCs/>
          <w:sz w:val="24"/>
          <w:szCs w:val="24"/>
        </w:rPr>
        <w:t>. организовать размещение единиц тяжелой техники</w:t>
      </w:r>
      <w:r w:rsidR="000A420A">
        <w:rPr>
          <w:rFonts w:ascii="Liberation Serif" w:eastAsia="Times New Roman" w:hAnsi="Liberation Serif" w:cs="Times New Roman"/>
          <w:bCs/>
          <w:sz w:val="24"/>
          <w:szCs w:val="24"/>
        </w:rPr>
        <w:t xml:space="preserve"> (в количестве </w:t>
      </w:r>
      <w:r w:rsidR="003B3EA0">
        <w:rPr>
          <w:rFonts w:ascii="Liberation Serif" w:eastAsia="Times New Roman" w:hAnsi="Liberation Serif" w:cs="Times New Roman"/>
          <w:bCs/>
          <w:sz w:val="24"/>
          <w:szCs w:val="24"/>
        </w:rPr>
        <w:t>7</w:t>
      </w:r>
      <w:r w:rsidR="000A420A">
        <w:rPr>
          <w:rFonts w:ascii="Liberation Serif" w:eastAsia="Times New Roman" w:hAnsi="Liberation Serif" w:cs="Times New Roman"/>
          <w:bCs/>
          <w:sz w:val="24"/>
          <w:szCs w:val="24"/>
        </w:rPr>
        <w:t xml:space="preserve"> шт.)</w:t>
      </w:r>
      <w:r w:rsidR="00CE1655">
        <w:rPr>
          <w:rFonts w:ascii="Liberation Serif" w:eastAsia="Times New Roman" w:hAnsi="Liberation Serif" w:cs="Times New Roman"/>
          <w:bCs/>
          <w:sz w:val="24"/>
          <w:szCs w:val="24"/>
        </w:rPr>
        <w:br/>
      </w:r>
      <w:r w:rsidR="00CE1655" w:rsidRPr="00CE1655">
        <w:rPr>
          <w:rFonts w:ascii="Liberation Serif" w:eastAsia="Times New Roman" w:hAnsi="Liberation Serif" w:cs="Times New Roman"/>
          <w:bCs/>
          <w:iCs/>
          <w:sz w:val="24"/>
          <w:szCs w:val="24"/>
        </w:rPr>
        <w:t>9 мая 2019 года</w:t>
      </w:r>
      <w:r w:rsidR="00906F55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CE1655" w:rsidRDefault="00BD3719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>7.7</w:t>
      </w:r>
      <w:r w:rsidR="00906F55">
        <w:rPr>
          <w:rFonts w:ascii="Liberation Serif" w:eastAsia="Times New Roman" w:hAnsi="Liberation Serif" w:cs="Times New Roman"/>
          <w:bCs/>
          <w:sz w:val="24"/>
          <w:szCs w:val="24"/>
        </w:rPr>
        <w:t xml:space="preserve">. обязать </w:t>
      </w:r>
      <w:r w:rsidR="00C55845">
        <w:rPr>
          <w:rFonts w:ascii="Liberation Serif" w:eastAsia="Times New Roman" w:hAnsi="Liberation Serif" w:cs="Times New Roman"/>
          <w:bCs/>
          <w:sz w:val="24"/>
          <w:szCs w:val="24"/>
        </w:rPr>
        <w:t xml:space="preserve">управляющие компании </w:t>
      </w:r>
      <w:r w:rsidR="00906F55">
        <w:rPr>
          <w:rFonts w:ascii="Liberation Serif" w:eastAsia="Times New Roman" w:hAnsi="Liberation Serif" w:cs="Times New Roman"/>
          <w:bCs/>
          <w:sz w:val="24"/>
          <w:szCs w:val="24"/>
        </w:rPr>
        <w:t xml:space="preserve">закрыть чердаки и подвалы в домах </w:t>
      </w:r>
      <w:r w:rsidR="00906F55" w:rsidRPr="00906F55">
        <w:rPr>
          <w:rFonts w:ascii="Liberation Serif" w:eastAsia="Times New Roman" w:hAnsi="Liberation Serif" w:cs="Times New Roman"/>
          <w:bCs/>
          <w:sz w:val="24"/>
          <w:szCs w:val="24"/>
        </w:rPr>
        <w:t>по маршруту движения шествия</w:t>
      </w:r>
      <w:r w:rsidR="00CE1655">
        <w:rPr>
          <w:rFonts w:ascii="Liberation Serif" w:eastAsia="Times New Roman" w:hAnsi="Liberation Serif" w:cs="Times New Roman"/>
          <w:bCs/>
          <w:sz w:val="24"/>
          <w:szCs w:val="24"/>
        </w:rPr>
        <w:t xml:space="preserve"> 9 мая 2019 года</w:t>
      </w:r>
      <w:r w:rsidR="00906F55">
        <w:rPr>
          <w:rFonts w:ascii="Liberation Serif" w:eastAsia="Times New Roman" w:hAnsi="Liberation Serif" w:cs="Times New Roman"/>
          <w:bCs/>
          <w:sz w:val="24"/>
          <w:szCs w:val="24"/>
        </w:rPr>
        <w:t>.</w:t>
      </w:r>
    </w:p>
    <w:p w:rsidR="000315D4" w:rsidRPr="00CE1655" w:rsidRDefault="009B4616" w:rsidP="00CE16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8. </w:t>
      </w:r>
      <w:proofErr w:type="gramStart"/>
      <w:r w:rsidR="009813CC" w:rsidRPr="009813CC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9813CC" w:rsidRPr="009813CC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9813CC" w:rsidRPr="009813CC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9813CC" w:rsidRPr="009813CC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 </w:t>
      </w:r>
      <w:r>
        <w:rPr>
          <w:rFonts w:ascii="Liberation Serif" w:eastAsia="Times New Roman" w:hAnsi="Liberation Serif" w:cs="Times New Roman"/>
          <w:sz w:val="24"/>
          <w:szCs w:val="24"/>
        </w:rPr>
        <w:t>мероприятий.</w:t>
      </w:r>
    </w:p>
    <w:p w:rsidR="00685674" w:rsidRPr="00685674" w:rsidRDefault="009B4616" w:rsidP="0068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9. </w:t>
      </w:r>
      <w:r w:rsidR="00685674" w:rsidRPr="00685674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:</w:t>
      </w:r>
    </w:p>
    <w:p w:rsidR="00685674" w:rsidRPr="00685674" w:rsidRDefault="00685674" w:rsidP="00685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85674">
        <w:rPr>
          <w:rFonts w:ascii="Liberation Serif" w:eastAsia="Times New Roman" w:hAnsi="Liberation Serif" w:cs="Times New Roman"/>
          <w:sz w:val="24"/>
          <w:szCs w:val="24"/>
        </w:rPr>
        <w:t xml:space="preserve">1) </w:t>
      </w:r>
      <w:r w:rsidR="007F1952" w:rsidRPr="007F1952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 во время проведения</w:t>
      </w:r>
      <w:r w:rsidRPr="0068567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мероприятий</w:t>
      </w:r>
      <w:r w:rsidRPr="00685674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E769D4" w:rsidRPr="00E769D4" w:rsidRDefault="0068567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685674">
        <w:rPr>
          <w:rFonts w:ascii="Liberation Serif" w:eastAsia="Times New Roman" w:hAnsi="Liberation Serif" w:cs="Times New Roman"/>
          <w:sz w:val="24"/>
          <w:szCs w:val="24"/>
        </w:rPr>
        <w:t xml:space="preserve">2) </w:t>
      </w:r>
      <w:r w:rsidR="00E769D4">
        <w:rPr>
          <w:rFonts w:ascii="Liberation Serif" w:eastAsia="Times New Roman" w:hAnsi="Liberation Serif" w:cs="Times New Roman"/>
          <w:bCs/>
          <w:sz w:val="24"/>
          <w:szCs w:val="24"/>
        </w:rPr>
        <w:t>з</w:t>
      </w:r>
      <w:r w:rsidR="00D20F14">
        <w:rPr>
          <w:rFonts w:ascii="Liberation Serif" w:eastAsia="Times New Roman" w:hAnsi="Liberation Serif" w:cs="Times New Roman"/>
          <w:bCs/>
          <w:sz w:val="24"/>
          <w:szCs w:val="24"/>
        </w:rPr>
        <w:t>акрыть движение транспорта с 7:3</w:t>
      </w:r>
      <w:r w:rsidR="00E769D4" w:rsidRPr="00E769D4">
        <w:rPr>
          <w:rFonts w:ascii="Liberation Serif" w:eastAsia="Times New Roman" w:hAnsi="Liberation Serif" w:cs="Times New Roman"/>
          <w:bCs/>
          <w:sz w:val="24"/>
          <w:szCs w:val="24"/>
        </w:rPr>
        <w:t>0 до 12:00 часов 9 мая 2019 года:</w:t>
      </w:r>
    </w:p>
    <w:p w:rsidR="00E769D4" w:rsidRPr="00E769D4" w:rsidRDefault="00E769D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– по ул. Физкультурников (от ул. Герцена до пр.</w:t>
      </w:r>
      <w:proofErr w:type="gramEnd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Ильича);</w:t>
      </w:r>
      <w:proofErr w:type="gramEnd"/>
    </w:p>
    <w:p w:rsidR="00E769D4" w:rsidRPr="00E769D4" w:rsidRDefault="00E769D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– по ул. Ватутина (от ул. Малышева до ул. Герцена);</w:t>
      </w:r>
    </w:p>
    <w:p w:rsidR="00E769D4" w:rsidRPr="00E769D4" w:rsidRDefault="00E769D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 xml:space="preserve">– по пр. </w:t>
      </w: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Ильича (от ТРЦ «Строитель» до пр.</w:t>
      </w:r>
      <w:proofErr w:type="gramEnd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Космонавтов);</w:t>
      </w:r>
      <w:proofErr w:type="gramEnd"/>
    </w:p>
    <w:p w:rsidR="00E769D4" w:rsidRPr="00E769D4" w:rsidRDefault="00E769D4" w:rsidP="002679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– по пр. Ильича (от ул. Трубников до Площади Победы);</w:t>
      </w:r>
    </w:p>
    <w:p w:rsidR="00E769D4" w:rsidRPr="00E769D4" w:rsidRDefault="00E769D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– по пр. </w:t>
      </w: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Космонавтов (от пр.</w:t>
      </w:r>
      <w:proofErr w:type="gramEnd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Ильича до ул. Ленина);</w:t>
      </w:r>
      <w:proofErr w:type="gramEnd"/>
    </w:p>
    <w:p w:rsidR="00E769D4" w:rsidRDefault="00E769D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– по ул. Орджоникидзе до Мемориала Славы</w:t>
      </w:r>
      <w:r w:rsidR="00DB4E8D">
        <w:rPr>
          <w:rFonts w:ascii="Liberation Serif" w:eastAsia="Times New Roman" w:hAnsi="Liberation Serif" w:cs="Times New Roman"/>
          <w:bCs/>
          <w:sz w:val="24"/>
          <w:szCs w:val="24"/>
        </w:rPr>
        <w:t xml:space="preserve"> (до 13:00 часов)</w:t>
      </w:r>
      <w:r w:rsidRPr="00E769D4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26791C" w:rsidRPr="00E769D4" w:rsidRDefault="0026791C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6791C">
        <w:rPr>
          <w:rFonts w:ascii="Liberation Serif" w:eastAsia="Times New Roman" w:hAnsi="Liberation Serif" w:cs="Times New Roman"/>
          <w:bCs/>
          <w:sz w:val="24"/>
          <w:szCs w:val="24"/>
        </w:rPr>
        <w:t>– по ул. Ильича от дома № 1 до дома № 38</w:t>
      </w:r>
      <w:r w:rsidR="007E4661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685674" w:rsidRDefault="00685674" w:rsidP="00E76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685674">
        <w:rPr>
          <w:rFonts w:ascii="Liberation Serif" w:eastAsia="Times New Roman" w:hAnsi="Liberation Serif" w:cs="Times New Roman"/>
          <w:sz w:val="24"/>
          <w:szCs w:val="24"/>
        </w:rPr>
        <w:t xml:space="preserve">3) обеспечить безопасность дорожного движения по маршруту прохождения колонны </w:t>
      </w:r>
      <w:r w:rsidR="00C949E5">
        <w:rPr>
          <w:rFonts w:ascii="Liberation Serif" w:eastAsia="Times New Roman" w:hAnsi="Liberation Serif" w:cs="Times New Roman"/>
          <w:sz w:val="24"/>
          <w:szCs w:val="24"/>
        </w:rPr>
        <w:t>шествия</w:t>
      </w:r>
      <w:r w:rsidRPr="0068567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A04B6" w:rsidRDefault="00685674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0. </w:t>
      </w:r>
      <w:r w:rsidR="00D75E5B">
        <w:rPr>
          <w:rFonts w:ascii="Liberation Serif" w:eastAsia="Times New Roman" w:hAnsi="Liberation Serif" w:cs="Times New Roman"/>
          <w:sz w:val="24"/>
          <w:szCs w:val="24"/>
        </w:rPr>
        <w:t>Рекомендовать предприятиям и организациям всех форм собственности, организаторам мероприятий:</w:t>
      </w:r>
    </w:p>
    <w:p w:rsidR="00D75E5B" w:rsidRDefault="00D75E5B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D75E5B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087104">
        <w:rPr>
          <w:rFonts w:ascii="Liberation Serif" w:eastAsia="Times New Roman" w:hAnsi="Liberation Serif" w:cs="Times New Roman"/>
          <w:bCs/>
          <w:sz w:val="24"/>
          <w:szCs w:val="24"/>
        </w:rPr>
        <w:t>обеспечить подготовку и проведение мероприятий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087104" w:rsidRDefault="00087104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87104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инять меры по обеспечению круглосуточной охраны памятников, мемориалов, воинских захоронений и иных объектов, увековечивающих Победу в Великой Отечественной войне, расположенных на обслуживаемой территории с 1 по 12 мая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br/>
        <w:t>2019 года;</w:t>
      </w:r>
    </w:p>
    <w:p w:rsidR="00087104" w:rsidRDefault="00087104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87104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еспечить должный контроль </w:t>
      </w:r>
      <w:r w:rsidR="005A7D5D">
        <w:rPr>
          <w:rFonts w:ascii="Liberation Serif" w:eastAsia="Times New Roman" w:hAnsi="Liberation Serif" w:cs="Times New Roman"/>
          <w:bCs/>
          <w:sz w:val="24"/>
          <w:szCs w:val="24"/>
        </w:rPr>
        <w:t>за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bCs/>
          <w:sz w:val="24"/>
          <w:szCs w:val="24"/>
        </w:rPr>
        <w:t>сохранностью</w:t>
      </w:r>
      <w:proofErr w:type="gramEnd"/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спользуемой в ходе проведения мероприятий атрибутики и исключения фактов пренебрежительного к ней отношения;</w:t>
      </w:r>
    </w:p>
    <w:p w:rsidR="00087104" w:rsidRDefault="00087104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087104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2965B2">
        <w:rPr>
          <w:rFonts w:ascii="Liberation Serif" w:eastAsia="Times New Roman" w:hAnsi="Liberation Serif" w:cs="Times New Roman"/>
          <w:bCs/>
          <w:sz w:val="24"/>
          <w:szCs w:val="24"/>
        </w:rPr>
        <w:t>принять меры, направленные на повышение уровня антитеррористической защищенности объектов с массовым пребыванием людей;</w:t>
      </w:r>
    </w:p>
    <w:p w:rsidR="002965B2" w:rsidRDefault="002965B2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B2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принять меры, направленные на проверку действенности схем эвакуации, а также средств экстренной связи с правоохранительными органами перед проведением массовых мероприятий;</w:t>
      </w:r>
    </w:p>
    <w:p w:rsidR="002965B2" w:rsidRPr="002965B2" w:rsidRDefault="002965B2" w:rsidP="00296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2965B2">
        <w:rPr>
          <w:rFonts w:ascii="Liberation Serif" w:eastAsia="Times New Roman" w:hAnsi="Liberation Serif" w:cs="Times New Roman"/>
          <w:bCs/>
          <w:sz w:val="24"/>
          <w:szCs w:val="24"/>
        </w:rPr>
        <w:t>–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беспечить максимальное использование инженерно-технического оборудования обеспечения безопасности и ограничения доступа, а также технические средства, которые с учетом размеров и весовых характеристик позволят предотвратить внезапное проникновение транспортных средств в места проведения мероприятий.</w:t>
      </w:r>
    </w:p>
    <w:p w:rsidR="003266A8" w:rsidRPr="003266A8" w:rsidRDefault="001A04B6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11. </w:t>
      </w:r>
      <w:r w:rsidR="003266A8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266A8" w:rsidRPr="003266A8">
        <w:rPr>
          <w:rFonts w:ascii="Liberation Serif" w:eastAsia="Times New Roman" w:hAnsi="Liberation Serif" w:cs="Times New Roman"/>
          <w:sz w:val="24"/>
          <w:szCs w:val="24"/>
        </w:rPr>
        <w:t>ладельцам зданий, на фасадах и в помещениях которых размещены мемориальные доски, обеспечить:</w:t>
      </w:r>
    </w:p>
    <w:p w:rsidR="003266A8" w:rsidRPr="003266A8" w:rsidRDefault="003266A8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266A8">
        <w:rPr>
          <w:rFonts w:ascii="Liberation Serif" w:eastAsia="Times New Roman" w:hAnsi="Liberation Serif" w:cs="Times New Roman"/>
          <w:sz w:val="24"/>
          <w:szCs w:val="24"/>
        </w:rPr>
        <w:t>– приведение мемориальных досок, а также части фасада, на которых они размещены в надлежащий вид;</w:t>
      </w:r>
    </w:p>
    <w:p w:rsidR="003266A8" w:rsidRPr="003266A8" w:rsidRDefault="003266A8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266A8">
        <w:rPr>
          <w:rFonts w:ascii="Liberation Serif" w:eastAsia="Times New Roman" w:hAnsi="Liberation Serif" w:cs="Times New Roman"/>
          <w:sz w:val="24"/>
          <w:szCs w:val="24"/>
        </w:rPr>
        <w:t>– постоянный контроль над состоянием и сохранностью мемориальных досок;</w:t>
      </w:r>
    </w:p>
    <w:p w:rsidR="009B4616" w:rsidRPr="009B4616" w:rsidRDefault="003266A8" w:rsidP="00FF2F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266A8">
        <w:rPr>
          <w:rFonts w:ascii="Liberation Serif" w:eastAsia="Times New Roman" w:hAnsi="Liberation Serif" w:cs="Times New Roman"/>
          <w:sz w:val="24"/>
          <w:szCs w:val="24"/>
        </w:rPr>
        <w:t>– недопущение размещения на фасадах надписей, листовок.</w:t>
      </w:r>
    </w:p>
    <w:p w:rsidR="001A0C71" w:rsidRPr="001A0C71" w:rsidRDefault="001A04B6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2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493845" w:rsidRDefault="001A04B6" w:rsidP="00FF2F2B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3</w:t>
      </w:r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1A0C71" w:rsidRPr="001A0C71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и организационной работе Васильеву Любовь Валентиновну.</w:t>
      </w:r>
    </w:p>
    <w:p w:rsidR="00493845" w:rsidRDefault="00493845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685674" w:rsidRPr="007D42A1" w:rsidRDefault="00685674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E55249">
      <w:headerReference w:type="default" r:id="rId10"/>
      <w:footerReference w:type="even" r:id="rId11"/>
      <w:pgSz w:w="11906" w:h="16838" w:code="9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460668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460668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2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1B82"/>
    <w:rsid w:val="00087104"/>
    <w:rsid w:val="00087748"/>
    <w:rsid w:val="0008775C"/>
    <w:rsid w:val="00095FED"/>
    <w:rsid w:val="000A420A"/>
    <w:rsid w:val="000B1021"/>
    <w:rsid w:val="000B1BC3"/>
    <w:rsid w:val="000D2E4A"/>
    <w:rsid w:val="000F6ADA"/>
    <w:rsid w:val="00112532"/>
    <w:rsid w:val="0011369C"/>
    <w:rsid w:val="00114649"/>
    <w:rsid w:val="00132ECD"/>
    <w:rsid w:val="00133D31"/>
    <w:rsid w:val="00135F04"/>
    <w:rsid w:val="00146BC8"/>
    <w:rsid w:val="00164C31"/>
    <w:rsid w:val="00170318"/>
    <w:rsid w:val="00185B36"/>
    <w:rsid w:val="00191188"/>
    <w:rsid w:val="001A04B6"/>
    <w:rsid w:val="001A08A2"/>
    <w:rsid w:val="001A0C71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C44F2"/>
    <w:rsid w:val="002D61D2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94C7D"/>
    <w:rsid w:val="003A24B1"/>
    <w:rsid w:val="003B310E"/>
    <w:rsid w:val="003B3EA0"/>
    <w:rsid w:val="003C6400"/>
    <w:rsid w:val="003E3DF1"/>
    <w:rsid w:val="003F1187"/>
    <w:rsid w:val="003F2369"/>
    <w:rsid w:val="003F5550"/>
    <w:rsid w:val="00416795"/>
    <w:rsid w:val="00421D50"/>
    <w:rsid w:val="00443ADD"/>
    <w:rsid w:val="00460668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69D2"/>
    <w:rsid w:val="00521DE0"/>
    <w:rsid w:val="0052259A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D6FCB"/>
    <w:rsid w:val="006E7D4F"/>
    <w:rsid w:val="006F3DAC"/>
    <w:rsid w:val="006F65D3"/>
    <w:rsid w:val="006F763D"/>
    <w:rsid w:val="00742B5B"/>
    <w:rsid w:val="00747A3F"/>
    <w:rsid w:val="00747BED"/>
    <w:rsid w:val="00750053"/>
    <w:rsid w:val="007620BA"/>
    <w:rsid w:val="00763B9A"/>
    <w:rsid w:val="007660C8"/>
    <w:rsid w:val="007721CD"/>
    <w:rsid w:val="00773160"/>
    <w:rsid w:val="00780470"/>
    <w:rsid w:val="00781916"/>
    <w:rsid w:val="007929F0"/>
    <w:rsid w:val="00795E44"/>
    <w:rsid w:val="00796E09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3FE8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90142C"/>
    <w:rsid w:val="00906F55"/>
    <w:rsid w:val="00914E71"/>
    <w:rsid w:val="00917C72"/>
    <w:rsid w:val="0092758A"/>
    <w:rsid w:val="00933351"/>
    <w:rsid w:val="0093380C"/>
    <w:rsid w:val="009343A9"/>
    <w:rsid w:val="00935135"/>
    <w:rsid w:val="00940610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F1D52"/>
    <w:rsid w:val="00A23A70"/>
    <w:rsid w:val="00A30966"/>
    <w:rsid w:val="00A325E2"/>
    <w:rsid w:val="00A36B8D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29FE"/>
    <w:rsid w:val="00B23406"/>
    <w:rsid w:val="00B246FF"/>
    <w:rsid w:val="00B25B15"/>
    <w:rsid w:val="00B37799"/>
    <w:rsid w:val="00B559BE"/>
    <w:rsid w:val="00B61A87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C1085F"/>
    <w:rsid w:val="00C14A2F"/>
    <w:rsid w:val="00C218EB"/>
    <w:rsid w:val="00C33FCA"/>
    <w:rsid w:val="00C55845"/>
    <w:rsid w:val="00C56B89"/>
    <w:rsid w:val="00C7565C"/>
    <w:rsid w:val="00C800FC"/>
    <w:rsid w:val="00C949E5"/>
    <w:rsid w:val="00CC0E44"/>
    <w:rsid w:val="00CD3458"/>
    <w:rsid w:val="00CD777A"/>
    <w:rsid w:val="00CE1655"/>
    <w:rsid w:val="00CF70DA"/>
    <w:rsid w:val="00D03A71"/>
    <w:rsid w:val="00D1525F"/>
    <w:rsid w:val="00D20F14"/>
    <w:rsid w:val="00D4662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E00C9B"/>
    <w:rsid w:val="00E3077B"/>
    <w:rsid w:val="00E33EBB"/>
    <w:rsid w:val="00E45B09"/>
    <w:rsid w:val="00E525B1"/>
    <w:rsid w:val="00E54A19"/>
    <w:rsid w:val="00E55249"/>
    <w:rsid w:val="00E668F9"/>
    <w:rsid w:val="00E703E9"/>
    <w:rsid w:val="00E769D4"/>
    <w:rsid w:val="00E8403E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833E-AD29-4A92-B860-A53E8C78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06</cp:revision>
  <cp:lastPrinted>2018-12-06T07:09:00Z</cp:lastPrinted>
  <dcterms:created xsi:type="dcterms:W3CDTF">2016-12-14T05:05:00Z</dcterms:created>
  <dcterms:modified xsi:type="dcterms:W3CDTF">2019-04-26T07:02:00Z</dcterms:modified>
</cp:coreProperties>
</file>